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85" w:rsidRDefault="009D72E6">
      <w:pPr>
        <w:rPr>
          <w:b/>
        </w:rPr>
      </w:pPr>
      <w:r>
        <w:rPr>
          <w:b/>
          <w:u w:val="single"/>
        </w:rPr>
        <w:t>EDITAL Nº 058</w:t>
      </w:r>
      <w:r w:rsidR="003906FF">
        <w:rPr>
          <w:b/>
          <w:u w:val="single"/>
        </w:rPr>
        <w:t>/2015</w:t>
      </w:r>
    </w:p>
    <w:p w:rsidR="00212008" w:rsidRDefault="00212008">
      <w:pPr>
        <w:rPr>
          <w:b/>
        </w:rPr>
      </w:pPr>
    </w:p>
    <w:p w:rsidR="00212008" w:rsidRDefault="00212008">
      <w:pPr>
        <w:rPr>
          <w:b/>
        </w:rPr>
      </w:pPr>
    </w:p>
    <w:p w:rsidR="00212008" w:rsidRDefault="00212008">
      <w:pPr>
        <w:rPr>
          <w:b/>
        </w:rPr>
      </w:pPr>
      <w:r>
        <w:rPr>
          <w:b/>
        </w:rPr>
        <w:t>PROCE</w:t>
      </w:r>
      <w:r w:rsidR="009D72E6">
        <w:rPr>
          <w:b/>
        </w:rPr>
        <w:t>SSO SELETIVO PÚBLICO Nº 001/2015</w:t>
      </w:r>
    </w:p>
    <w:p w:rsidR="00212008" w:rsidRDefault="00212008">
      <w:pPr>
        <w:rPr>
          <w:b/>
        </w:rPr>
      </w:pPr>
    </w:p>
    <w:p w:rsidR="00212008" w:rsidRDefault="00212008">
      <w:pPr>
        <w:rPr>
          <w:b/>
        </w:rPr>
      </w:pPr>
    </w:p>
    <w:p w:rsidR="00370897" w:rsidRDefault="00492417" w:rsidP="00680760">
      <w:pPr>
        <w:ind w:left="1560"/>
        <w:jc w:val="both"/>
        <w:rPr>
          <w:b/>
        </w:rPr>
      </w:pPr>
      <w:r>
        <w:rPr>
          <w:b/>
        </w:rPr>
        <w:t>HOMOLOGA O</w:t>
      </w:r>
      <w:r w:rsidR="00CA4A7E">
        <w:rPr>
          <w:b/>
        </w:rPr>
        <w:t xml:space="preserve"> RESULTADO</w:t>
      </w:r>
      <w:r>
        <w:rPr>
          <w:b/>
        </w:rPr>
        <w:t xml:space="preserve"> FINAL</w:t>
      </w:r>
      <w:r w:rsidR="00156953">
        <w:rPr>
          <w:b/>
        </w:rPr>
        <w:t xml:space="preserve"> D</w:t>
      </w:r>
      <w:r w:rsidR="002373A2">
        <w:rPr>
          <w:b/>
        </w:rPr>
        <w:t xml:space="preserve">O PROCESSO </w:t>
      </w:r>
      <w:r w:rsidR="00370897" w:rsidRPr="00E80269">
        <w:rPr>
          <w:b/>
        </w:rPr>
        <w:t>SELETIVO PÚ</w:t>
      </w:r>
      <w:r w:rsidR="00A664A3">
        <w:rPr>
          <w:b/>
        </w:rPr>
        <w:t>BLICO PARA O PROVIMENTO DE VAGA NO CARGO</w:t>
      </w:r>
      <w:r w:rsidR="00370897" w:rsidRPr="00E80269">
        <w:rPr>
          <w:b/>
        </w:rPr>
        <w:t xml:space="preserve"> DE AGENTE CO</w:t>
      </w:r>
      <w:r w:rsidR="008D333D">
        <w:rPr>
          <w:b/>
        </w:rPr>
        <w:t>MU</w:t>
      </w:r>
      <w:r w:rsidR="00A664A3">
        <w:rPr>
          <w:b/>
        </w:rPr>
        <w:t>NITÁRIO DE SAÚDE – MICRO-ÁREA 06</w:t>
      </w:r>
      <w:r w:rsidR="00370897" w:rsidRPr="00E80269">
        <w:rPr>
          <w:b/>
        </w:rPr>
        <w:t>.</w:t>
      </w:r>
    </w:p>
    <w:p w:rsidR="00370897" w:rsidRDefault="00370897" w:rsidP="00370897">
      <w:pPr>
        <w:ind w:left="1701"/>
        <w:jc w:val="both"/>
        <w:rPr>
          <w:b/>
        </w:rPr>
      </w:pPr>
    </w:p>
    <w:p w:rsidR="00370897" w:rsidRDefault="00370897" w:rsidP="00370897">
      <w:pPr>
        <w:ind w:left="1701"/>
        <w:jc w:val="both"/>
        <w:rPr>
          <w:b/>
        </w:rPr>
      </w:pPr>
    </w:p>
    <w:p w:rsidR="00370897" w:rsidRDefault="00370897" w:rsidP="00680760">
      <w:pPr>
        <w:ind w:firstLine="1560"/>
        <w:jc w:val="both"/>
      </w:pPr>
      <w:r>
        <w:rPr>
          <w:b/>
        </w:rPr>
        <w:t>VOLMIR PEDRO CAPITANIO</w:t>
      </w:r>
      <w:r>
        <w:t xml:space="preserve">, Prefeito Municipal de Jacuizinho, Estado do Rio Grande do Sul, no uso das atribuições que lhe são conferidas pela legislação vigente, </w:t>
      </w:r>
      <w:r>
        <w:rPr>
          <w:b/>
        </w:rPr>
        <w:t>TORNA PÚBLICO</w:t>
      </w:r>
      <w:r>
        <w:t xml:space="preserve"> para </w:t>
      </w:r>
      <w:r w:rsidR="00156953">
        <w:t xml:space="preserve">conhecimento dos interessados, que </w:t>
      </w:r>
      <w:r w:rsidR="00156953">
        <w:rPr>
          <w:b/>
        </w:rPr>
        <w:t>HOMOLOGOU</w:t>
      </w:r>
      <w:r w:rsidR="00156953">
        <w:t xml:space="preserve"> oficialmente o</w:t>
      </w:r>
      <w:r w:rsidR="00BE3597">
        <w:t xml:space="preserve"> </w:t>
      </w:r>
      <w:r w:rsidR="00156953">
        <w:rPr>
          <w:b/>
          <w:i/>
        </w:rPr>
        <w:t>Resultado Final</w:t>
      </w:r>
      <w:r w:rsidR="00BE3597">
        <w:rPr>
          <w:b/>
          <w:i/>
        </w:rPr>
        <w:t xml:space="preserve"> </w:t>
      </w:r>
      <w:r w:rsidR="00156953">
        <w:t>do</w:t>
      </w:r>
      <w:r>
        <w:t xml:space="preserve"> Processo Seletivo Públ</w:t>
      </w:r>
      <w:r w:rsidR="002D4B13">
        <w:t>ico Nº 001/2015</w:t>
      </w:r>
      <w:r>
        <w:t>,</w:t>
      </w:r>
      <w:r w:rsidR="002D4B13">
        <w:t xml:space="preserve"> para o provimento de vaga no Cargo de </w:t>
      </w:r>
      <w:r w:rsidR="002D4B13">
        <w:rPr>
          <w:i/>
        </w:rPr>
        <w:t>Agente Comunitário de Saúde – Micro-Área 06</w:t>
      </w:r>
      <w:r w:rsidR="002D4B13">
        <w:t>,</w:t>
      </w:r>
      <w:r>
        <w:t xml:space="preserve"> conforme segue:</w:t>
      </w:r>
    </w:p>
    <w:p w:rsidR="00370897" w:rsidRDefault="00370897" w:rsidP="00370897"/>
    <w:p w:rsidR="007978BE" w:rsidRPr="00680760" w:rsidRDefault="007978BE" w:rsidP="007978BE">
      <w:pPr>
        <w:jc w:val="both"/>
        <w:rPr>
          <w:b/>
          <w:u w:val="single"/>
        </w:rPr>
      </w:pPr>
      <w:r>
        <w:rPr>
          <w:b/>
          <w:u w:val="single"/>
        </w:rPr>
        <w:t>No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Classificação</w:t>
      </w:r>
    </w:p>
    <w:p w:rsidR="007978BE" w:rsidRDefault="00C245E6" w:rsidP="007978BE">
      <w:pPr>
        <w:jc w:val="both"/>
      </w:pPr>
      <w:proofErr w:type="spellStart"/>
      <w:r>
        <w:t>Marisane</w:t>
      </w:r>
      <w:proofErr w:type="spellEnd"/>
      <w:r>
        <w:t xml:space="preserve"> de Matos Brandão</w:t>
      </w:r>
      <w:r w:rsidR="007978BE">
        <w:tab/>
      </w:r>
      <w:r w:rsidR="007978BE">
        <w:tab/>
      </w:r>
      <w:r w:rsidR="007978BE">
        <w:tab/>
      </w:r>
      <w:r w:rsidR="007978BE">
        <w:tab/>
      </w:r>
      <w:r w:rsidR="007978BE">
        <w:tab/>
      </w:r>
      <w:r w:rsidR="007978BE">
        <w:tab/>
        <w:t>1ª</w:t>
      </w:r>
    </w:p>
    <w:p w:rsidR="007978BE" w:rsidRDefault="008037BD" w:rsidP="007978BE">
      <w:pPr>
        <w:jc w:val="both"/>
      </w:pPr>
      <w:proofErr w:type="spellStart"/>
      <w:r>
        <w:t>Marionara</w:t>
      </w:r>
      <w:proofErr w:type="spellEnd"/>
      <w:r>
        <w:t xml:space="preserve"> Nogueira </w:t>
      </w:r>
      <w:proofErr w:type="spellStart"/>
      <w:r>
        <w:t>Fiuza</w:t>
      </w:r>
      <w:proofErr w:type="spellEnd"/>
      <w:r w:rsidR="007978BE">
        <w:tab/>
      </w:r>
      <w:r w:rsidR="007978BE">
        <w:tab/>
      </w:r>
      <w:r w:rsidR="007978BE">
        <w:tab/>
      </w:r>
      <w:r w:rsidR="007978BE">
        <w:tab/>
      </w:r>
      <w:r w:rsidR="007978BE">
        <w:tab/>
      </w:r>
      <w:r w:rsidR="007978BE">
        <w:tab/>
        <w:t>2ª</w:t>
      </w:r>
    </w:p>
    <w:p w:rsidR="007978BE" w:rsidRDefault="008037BD" w:rsidP="007978BE">
      <w:pPr>
        <w:jc w:val="both"/>
      </w:pPr>
      <w:proofErr w:type="spellStart"/>
      <w:r>
        <w:t>Grasiele</w:t>
      </w:r>
      <w:proofErr w:type="spellEnd"/>
      <w:r>
        <w:t xml:space="preserve"> Costa de Matos</w:t>
      </w:r>
      <w:r>
        <w:tab/>
      </w:r>
      <w:r w:rsidR="007978BE">
        <w:tab/>
      </w:r>
      <w:r w:rsidR="007978BE">
        <w:tab/>
      </w:r>
      <w:r w:rsidR="007978BE">
        <w:tab/>
      </w:r>
      <w:r w:rsidR="007978BE">
        <w:tab/>
      </w:r>
      <w:r w:rsidR="007978BE">
        <w:tab/>
      </w:r>
      <w:r w:rsidR="007978BE">
        <w:tab/>
        <w:t>3ª</w:t>
      </w:r>
    </w:p>
    <w:p w:rsidR="007978BE" w:rsidRDefault="00650647" w:rsidP="007978BE">
      <w:pPr>
        <w:jc w:val="both"/>
      </w:pPr>
      <w:r>
        <w:t>Tatiana da Silva Fernandes</w:t>
      </w:r>
      <w:r>
        <w:tab/>
      </w:r>
      <w:r w:rsidR="007978BE">
        <w:tab/>
      </w:r>
      <w:r w:rsidR="007978BE">
        <w:tab/>
      </w:r>
      <w:r w:rsidR="007978BE">
        <w:tab/>
      </w:r>
      <w:r w:rsidR="007978BE">
        <w:tab/>
      </w:r>
      <w:r w:rsidR="007978BE">
        <w:tab/>
        <w:t>4ª</w:t>
      </w:r>
    </w:p>
    <w:p w:rsidR="007978BE" w:rsidRDefault="00865F5E" w:rsidP="007978BE">
      <w:pPr>
        <w:jc w:val="both"/>
      </w:pPr>
      <w:r>
        <w:t xml:space="preserve">Susana Rodrigues </w:t>
      </w:r>
      <w:proofErr w:type="spellStart"/>
      <w:r>
        <w:t>Fogaç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5ª</w:t>
      </w:r>
    </w:p>
    <w:p w:rsidR="007978BE" w:rsidRDefault="00865F5E" w:rsidP="007978BE">
      <w:pPr>
        <w:jc w:val="both"/>
      </w:pPr>
      <w:r>
        <w:t xml:space="preserve">Ana Paula </w:t>
      </w:r>
      <w:proofErr w:type="spellStart"/>
      <w:r>
        <w:t>Lazzer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ª</w:t>
      </w:r>
    </w:p>
    <w:p w:rsidR="007978BE" w:rsidRDefault="000E50A6" w:rsidP="007978BE">
      <w:pPr>
        <w:jc w:val="both"/>
      </w:pPr>
      <w:r>
        <w:t>Maria de Fátima Lopes</w:t>
      </w:r>
      <w:r>
        <w:tab/>
      </w:r>
      <w:r w:rsidR="007978BE">
        <w:tab/>
      </w:r>
      <w:r w:rsidR="007978BE">
        <w:tab/>
      </w:r>
      <w:r w:rsidR="007978BE">
        <w:tab/>
      </w:r>
      <w:r w:rsidR="007978BE">
        <w:tab/>
      </w:r>
      <w:r w:rsidR="007978BE">
        <w:tab/>
        <w:t>Reprovada</w:t>
      </w:r>
    </w:p>
    <w:p w:rsidR="007978BE" w:rsidRDefault="000E50A6" w:rsidP="007978BE">
      <w:pPr>
        <w:jc w:val="both"/>
      </w:pPr>
      <w:r>
        <w:t>Nara Alias Oliveira</w:t>
      </w:r>
      <w:r>
        <w:tab/>
      </w:r>
      <w:r w:rsidR="007978BE">
        <w:tab/>
      </w:r>
      <w:r w:rsidR="007978BE">
        <w:tab/>
      </w:r>
      <w:r w:rsidR="007978BE">
        <w:tab/>
      </w:r>
      <w:r w:rsidR="007978BE">
        <w:tab/>
      </w:r>
      <w:r w:rsidR="007978BE">
        <w:tab/>
        <w:t>Reprovada</w:t>
      </w:r>
    </w:p>
    <w:p w:rsidR="004442B5" w:rsidRDefault="004442B5" w:rsidP="00370897"/>
    <w:p w:rsidR="004442B5" w:rsidRDefault="004442B5" w:rsidP="00680760">
      <w:pPr>
        <w:jc w:val="both"/>
      </w:pPr>
    </w:p>
    <w:p w:rsidR="00680760" w:rsidRDefault="00680760" w:rsidP="00680760">
      <w:proofErr w:type="spellStart"/>
      <w:r>
        <w:rPr>
          <w:b/>
        </w:rPr>
        <w:t>Jacuizinho</w:t>
      </w:r>
      <w:proofErr w:type="spellEnd"/>
      <w:r>
        <w:rPr>
          <w:b/>
        </w:rPr>
        <w:t>/RS</w:t>
      </w:r>
      <w:r w:rsidR="00156953">
        <w:t>, 2</w:t>
      </w:r>
      <w:r w:rsidR="00FB53A2">
        <w:t>9 de dezemb</w:t>
      </w:r>
      <w:r w:rsidR="00D343AD">
        <w:t>ro de 2015</w:t>
      </w:r>
      <w:bookmarkStart w:id="0" w:name="_GoBack"/>
      <w:bookmarkEnd w:id="0"/>
      <w:r>
        <w:t>.</w:t>
      </w:r>
    </w:p>
    <w:p w:rsidR="00680760" w:rsidRDefault="00680760" w:rsidP="00680760"/>
    <w:p w:rsidR="00680760" w:rsidRDefault="00680760" w:rsidP="00680760"/>
    <w:p w:rsidR="00680760" w:rsidRDefault="00680760" w:rsidP="00680760"/>
    <w:p w:rsidR="00680760" w:rsidRDefault="00680760" w:rsidP="00680760"/>
    <w:p w:rsidR="00680760" w:rsidRDefault="00680760" w:rsidP="00680760">
      <w:r>
        <w:rPr>
          <w:b/>
        </w:rPr>
        <w:t>VOLMIR PEDRO CAPITANIO</w:t>
      </w:r>
    </w:p>
    <w:p w:rsidR="00680760" w:rsidRPr="00680760" w:rsidRDefault="00680760" w:rsidP="00680760">
      <w:r>
        <w:t>Prefeito Municipal</w:t>
      </w:r>
    </w:p>
    <w:sectPr w:rsidR="00680760" w:rsidRPr="00680760" w:rsidSect="002D4B13">
      <w:pgSz w:w="11906" w:h="16838" w:code="9"/>
      <w:pgMar w:top="2552" w:right="119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12008"/>
    <w:rsid w:val="000E50A6"/>
    <w:rsid w:val="00156953"/>
    <w:rsid w:val="001A525F"/>
    <w:rsid w:val="00212008"/>
    <w:rsid w:val="002373A2"/>
    <w:rsid w:val="0024187A"/>
    <w:rsid w:val="002D4B13"/>
    <w:rsid w:val="002D5C14"/>
    <w:rsid w:val="00370897"/>
    <w:rsid w:val="003906FF"/>
    <w:rsid w:val="004442B5"/>
    <w:rsid w:val="00492417"/>
    <w:rsid w:val="00650647"/>
    <w:rsid w:val="00680760"/>
    <w:rsid w:val="0073025A"/>
    <w:rsid w:val="007340BA"/>
    <w:rsid w:val="007978BE"/>
    <w:rsid w:val="008037BD"/>
    <w:rsid w:val="00865F5E"/>
    <w:rsid w:val="008875BE"/>
    <w:rsid w:val="008D333D"/>
    <w:rsid w:val="009D72E6"/>
    <w:rsid w:val="00A40585"/>
    <w:rsid w:val="00A664A3"/>
    <w:rsid w:val="00BE3597"/>
    <w:rsid w:val="00C245E6"/>
    <w:rsid w:val="00CA4A7E"/>
    <w:rsid w:val="00D343AD"/>
    <w:rsid w:val="00D6352D"/>
    <w:rsid w:val="00E97D51"/>
    <w:rsid w:val="00FB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0873-A355-430D-A753-C3F5AC38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nori</cp:lastModifiedBy>
  <cp:revision>10</cp:revision>
  <dcterms:created xsi:type="dcterms:W3CDTF">2015-12-29T14:01:00Z</dcterms:created>
  <dcterms:modified xsi:type="dcterms:W3CDTF">2015-12-29T14:07:00Z</dcterms:modified>
</cp:coreProperties>
</file>